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4DAD0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OLfMYgCAABi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66770" w:rsidRDefault="0016677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3" name="Immagine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66770" w:rsidRDefault="0016677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AD752C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D752C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AD752C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D752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AD752C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D752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32D0F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MHzoCeIAgAAYg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66770" w:rsidRDefault="0016677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Pr="00E041D8" w:rsidRDefault="0016677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66770" w:rsidRDefault="0016677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  <w:sectPr w:rsidR="00166770" w:rsidSect="00166770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BD8D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HGiAIAAGE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f92Bxo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  <w:sectPr w:rsidR="00166770" w:rsidSect="001667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7136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">
                <w10:wrap anchorx="page" anchory="page"/>
              </v:line>
            </w:pict>
          </mc:Fallback>
        </mc:AlternateContent>
      </w:r>
    </w:p>
    <w:p w:rsidR="00166770" w:rsidRDefault="00166770" w:rsidP="009E4899">
      <w:pPr>
        <w:pStyle w:val="Aaoeeu"/>
        <w:widowControl/>
        <w:rPr>
          <w:rFonts w:ascii="Arial Narrow" w:hAnsi="Arial Narrow"/>
          <w:lang w:val="it-IT"/>
        </w:rPr>
      </w:pPr>
    </w:p>
    <w:sectPr w:rsidR="00166770" w:rsidSect="001667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70" w:rsidRDefault="00166770">
      <w:r>
        <w:separator/>
      </w:r>
    </w:p>
  </w:endnote>
  <w:endnote w:type="continuationSeparator" w:id="0">
    <w:p w:rsidR="00166770" w:rsidRDefault="001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70" w:rsidRDefault="00166770">
      <w:r>
        <w:separator/>
      </w:r>
    </w:p>
  </w:footnote>
  <w:footnote w:type="continuationSeparator" w:id="0">
    <w:p w:rsidR="00166770" w:rsidRDefault="001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66770" w:rsidRPr="008E67A0" w:rsidRDefault="0016677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75E3F">
      <w:rPr>
        <w:rFonts w:ascii="Arial" w:hAnsi="Arial" w:cs="Arial"/>
        <w:b/>
        <w:noProof/>
        <w:sz w:val="20"/>
        <w:szCs w:val="20"/>
      </w:rPr>
      <w:t>120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75E3F">
      <w:rPr>
        <w:rFonts w:ascii="Arial" w:hAnsi="Arial" w:cs="Arial"/>
        <w:b/>
        <w:noProof/>
        <w:sz w:val="20"/>
        <w:szCs w:val="20"/>
      </w:rPr>
      <w:t>14/24/CC</w:t>
    </w:r>
  </w:p>
  <w:p w:rsidR="00166770" w:rsidRDefault="0016677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6677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66770" w:rsidRDefault="0016677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66770" w:rsidRDefault="00166770">
          <w:pPr>
            <w:spacing w:before="40"/>
            <w:rPr>
              <w:sz w:val="16"/>
            </w:rPr>
          </w:pPr>
        </w:p>
      </w:tc>
    </w:tr>
  </w:tbl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66770" w:rsidRDefault="0016677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50D11" w:rsidRPr="00B75E3F">
      <w:rPr>
        <w:rFonts w:ascii="Arial" w:hAnsi="Arial" w:cs="Arial"/>
        <w:b/>
        <w:noProof/>
        <w:sz w:val="20"/>
        <w:szCs w:val="20"/>
      </w:rPr>
      <w:t>55</w:t>
    </w:r>
    <w:r>
      <w:rPr>
        <w:rFonts w:ascii="Arial" w:hAnsi="Arial" w:cs="Arial"/>
        <w:b/>
        <w:sz w:val="20"/>
        <w:szCs w:val="20"/>
      </w:rPr>
      <w:t xml:space="preserve"> del </w:t>
    </w:r>
    <w:r w:rsidR="00950D11"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50D11" w:rsidRPr="00B75E3F">
      <w:rPr>
        <w:rFonts w:ascii="Arial" w:hAnsi="Arial" w:cs="Arial"/>
        <w:b/>
        <w:noProof/>
        <w:sz w:val="20"/>
        <w:szCs w:val="20"/>
      </w:rPr>
      <w:t>0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6677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0D11"/>
    <w:rsid w:val="009517B2"/>
    <w:rsid w:val="00954735"/>
    <w:rsid w:val="00965644"/>
    <w:rsid w:val="00972762"/>
    <w:rsid w:val="00980A6E"/>
    <w:rsid w:val="009A6F40"/>
    <w:rsid w:val="009E1FE1"/>
    <w:rsid w:val="009E4899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D752C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AF09BF"/>
  <w15:chartTrackingRefBased/>
  <w15:docId w15:val="{9E7E2D50-E7D6-4AA3-8A95-7A79D9C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6F6E-1974-4201-9E30-93B4387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19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16T12:37:00Z</dcterms:created>
  <dcterms:modified xsi:type="dcterms:W3CDTF">2024-04-16T13:14:00Z</dcterms:modified>
</cp:coreProperties>
</file>